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9631" w14:textId="5B40EC00" w:rsidR="00555EB4" w:rsidRPr="00B00C6B" w:rsidRDefault="00B00C6B" w:rsidP="00641110">
      <w:pPr>
        <w:spacing w:after="0" w:line="240" w:lineRule="auto"/>
        <w:jc w:val="center"/>
        <w:rPr>
          <w:rFonts w:asciiTheme="majorHAnsi" w:hAnsiTheme="majorHAnsi" w:cstheme="majorHAnsi"/>
          <w:i/>
          <w:iCs/>
          <w:lang w:val="es-MX"/>
        </w:rPr>
      </w:pPr>
      <w:r>
        <w:rPr>
          <w:rFonts w:asciiTheme="majorHAnsi" w:hAnsiTheme="majorHAnsi" w:cstheme="majorHAnsi"/>
          <w:i/>
          <w:iCs/>
          <w:lang w:val="es-MX"/>
        </w:rPr>
        <w:t>“</w:t>
      </w:r>
      <w:r w:rsidR="00555EB4" w:rsidRPr="00B00C6B">
        <w:rPr>
          <w:rFonts w:asciiTheme="majorHAnsi" w:hAnsiTheme="majorHAnsi" w:cstheme="majorHAnsi"/>
          <w:i/>
          <w:iCs/>
          <w:lang w:val="es-MX"/>
        </w:rPr>
        <w:t>Una lección aprendida se entiende como el conocimiento adquirido sobre una o varias experiencias, a través de la reflexión y el análisis crítico de los factores que pudieron haber afectado positiva o negativamente el resultado esperado</w:t>
      </w:r>
      <w:r w:rsidR="00555EB4" w:rsidRPr="00B00C6B">
        <w:rPr>
          <w:rStyle w:val="Refdenotaalpie"/>
          <w:rFonts w:asciiTheme="majorHAnsi" w:hAnsiTheme="majorHAnsi" w:cstheme="majorHAnsi"/>
          <w:i/>
          <w:iCs/>
          <w:lang w:val="es-MX"/>
        </w:rPr>
        <w:footnoteReference w:id="2"/>
      </w:r>
      <w:r>
        <w:rPr>
          <w:rFonts w:asciiTheme="majorHAnsi" w:hAnsiTheme="majorHAnsi" w:cstheme="majorHAnsi"/>
          <w:i/>
          <w:iCs/>
          <w:lang w:val="es-MX"/>
        </w:rPr>
        <w:t>”.</w:t>
      </w:r>
    </w:p>
    <w:p w14:paraId="6296FB56" w14:textId="5534FE10" w:rsidR="00555EB4" w:rsidRPr="00555EB4" w:rsidRDefault="00555EB4" w:rsidP="00C22F26">
      <w:pPr>
        <w:spacing w:after="0" w:line="240" w:lineRule="auto"/>
        <w:jc w:val="both"/>
        <w:rPr>
          <w:rFonts w:asciiTheme="majorHAnsi" w:hAnsiTheme="majorHAnsi" w:cstheme="majorHAnsi"/>
          <w:lang w:val="es-MX"/>
        </w:rPr>
      </w:pPr>
    </w:p>
    <w:p w14:paraId="6D039443" w14:textId="551EA1E0" w:rsidR="00555EB4" w:rsidRPr="00F40AA8" w:rsidRDefault="00555EB4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B050"/>
          <w:u w:val="single"/>
          <w:lang w:val="es-MX"/>
        </w:rPr>
      </w:pPr>
      <w:r w:rsidRPr="00F40AA8">
        <w:rPr>
          <w:rFonts w:asciiTheme="majorHAnsi" w:hAnsiTheme="majorHAnsi" w:cstheme="majorHAnsi"/>
          <w:b/>
          <w:bCs/>
          <w:color w:val="00B050"/>
          <w:u w:val="single"/>
          <w:lang w:val="es-MX"/>
        </w:rPr>
        <w:t>Datos Generales</w:t>
      </w:r>
      <w:r w:rsidR="00493F63">
        <w:rPr>
          <w:rStyle w:val="Refdenotaalpie"/>
          <w:rFonts w:asciiTheme="majorHAnsi" w:hAnsiTheme="majorHAnsi" w:cstheme="majorHAnsi"/>
          <w:b/>
          <w:bCs/>
          <w:color w:val="00B050"/>
          <w:u w:val="single"/>
          <w:lang w:val="es-MX"/>
        </w:rPr>
        <w:footnoteReference w:id="3"/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98"/>
      </w:tblGrid>
      <w:tr w:rsidR="00DE3261" w14:paraId="02673807" w14:textId="77777777" w:rsidTr="00C76CD0">
        <w:tc>
          <w:tcPr>
            <w:tcW w:w="2830" w:type="dxa"/>
          </w:tcPr>
          <w:p w14:paraId="29588411" w14:textId="5E3A1DEA" w:rsidR="00DE3261" w:rsidRPr="00AF6A50" w:rsidRDefault="00764519" w:rsidP="00C22F26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u w:val="single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  <w:t>Á</w:t>
            </w:r>
            <w:r w:rsidR="00DE3261" w:rsidRPr="00AF6A50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  <w:t>rea:</w:t>
            </w:r>
          </w:p>
        </w:tc>
        <w:tc>
          <w:tcPr>
            <w:tcW w:w="5998" w:type="dxa"/>
          </w:tcPr>
          <w:p w14:paraId="43CF4A6E" w14:textId="68A58E43" w:rsidR="00DE3261" w:rsidRPr="00764519" w:rsidRDefault="00DE3261" w:rsidP="00C22F26">
            <w:pPr>
              <w:jc w:val="both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DE3261" w14:paraId="29A58238" w14:textId="77777777" w:rsidTr="00C76CD0">
        <w:tc>
          <w:tcPr>
            <w:tcW w:w="2830" w:type="dxa"/>
          </w:tcPr>
          <w:p w14:paraId="4CDD24C2" w14:textId="33A2033E" w:rsidR="00DE3261" w:rsidRPr="00AF6A50" w:rsidRDefault="00DE3261" w:rsidP="00C22F26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u w:val="single"/>
                <w:lang w:val="es-MX"/>
              </w:rPr>
            </w:pPr>
            <w:r w:rsidRPr="00AF6A50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  <w:t>Nombre del responsable:</w:t>
            </w:r>
          </w:p>
        </w:tc>
        <w:tc>
          <w:tcPr>
            <w:tcW w:w="5998" w:type="dxa"/>
          </w:tcPr>
          <w:p w14:paraId="5AD7F381" w14:textId="33A55383" w:rsidR="00DE3261" w:rsidRPr="00764519" w:rsidRDefault="00DE3261" w:rsidP="00C22F26">
            <w:pPr>
              <w:jc w:val="both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</w:tr>
      <w:tr w:rsidR="00DE3261" w14:paraId="048179FB" w14:textId="77777777" w:rsidTr="00C76CD0">
        <w:tc>
          <w:tcPr>
            <w:tcW w:w="2830" w:type="dxa"/>
          </w:tcPr>
          <w:p w14:paraId="4D815677" w14:textId="57D53FD0" w:rsidR="00DE3261" w:rsidRPr="00AF6A50" w:rsidRDefault="00DE3261" w:rsidP="00C22F26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u w:val="single"/>
                <w:lang w:val="es-MX"/>
              </w:rPr>
            </w:pPr>
            <w:r w:rsidRPr="00AF6A50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  <w:t>Cargo:</w:t>
            </w:r>
          </w:p>
        </w:tc>
        <w:tc>
          <w:tcPr>
            <w:tcW w:w="5998" w:type="dxa"/>
          </w:tcPr>
          <w:p w14:paraId="75DEEEF1" w14:textId="2F7C392B" w:rsidR="00DE3261" w:rsidRPr="00764519" w:rsidRDefault="00DE3261" w:rsidP="00C22F26">
            <w:pPr>
              <w:jc w:val="both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541850" w:rsidRPr="00541850" w14:paraId="7BF18AA8" w14:textId="77777777" w:rsidTr="00C76CD0">
        <w:tc>
          <w:tcPr>
            <w:tcW w:w="2830" w:type="dxa"/>
          </w:tcPr>
          <w:p w14:paraId="76315158" w14:textId="698DDF3F" w:rsidR="00DE3261" w:rsidRPr="00AF6A50" w:rsidRDefault="00DE3261" w:rsidP="00C22F26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</w:pPr>
            <w:r w:rsidRPr="00AF6A50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  <w:t>Contacto:</w:t>
            </w:r>
          </w:p>
        </w:tc>
        <w:tc>
          <w:tcPr>
            <w:tcW w:w="5998" w:type="dxa"/>
          </w:tcPr>
          <w:p w14:paraId="5D0AA1E4" w14:textId="7994C7CE" w:rsidR="00DE3261" w:rsidRPr="00764519" w:rsidRDefault="00DE3261" w:rsidP="00C22F26">
            <w:pPr>
              <w:jc w:val="both"/>
              <w:rPr>
                <w:rFonts w:asciiTheme="majorHAnsi" w:hAnsiTheme="majorHAnsi" w:cstheme="majorHAnsi"/>
                <w:b/>
                <w:bCs/>
                <w:u w:val="single"/>
                <w:lang w:val="es-MX"/>
              </w:rPr>
            </w:pPr>
          </w:p>
        </w:tc>
      </w:tr>
      <w:tr w:rsidR="00541850" w:rsidRPr="00541850" w14:paraId="5EEEB416" w14:textId="77777777" w:rsidTr="00C76CD0">
        <w:tc>
          <w:tcPr>
            <w:tcW w:w="2830" w:type="dxa"/>
          </w:tcPr>
          <w:p w14:paraId="7C613F45" w14:textId="50CBAFB6" w:rsidR="00DE3261" w:rsidRPr="00AF6A50" w:rsidRDefault="00DE3261" w:rsidP="00C22F26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</w:pPr>
            <w:r w:rsidRPr="00AF6A50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  <w:t>E-mail:</w:t>
            </w:r>
          </w:p>
        </w:tc>
        <w:tc>
          <w:tcPr>
            <w:tcW w:w="5998" w:type="dxa"/>
          </w:tcPr>
          <w:p w14:paraId="39C53E2A" w14:textId="6051F6BE" w:rsidR="00DE3261" w:rsidRPr="00764519" w:rsidRDefault="00DE3261" w:rsidP="00C22F26">
            <w:pPr>
              <w:jc w:val="both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541850" w:rsidRPr="00541850" w14:paraId="63E2B36B" w14:textId="77777777" w:rsidTr="00C76CD0">
        <w:tc>
          <w:tcPr>
            <w:tcW w:w="2830" w:type="dxa"/>
          </w:tcPr>
          <w:p w14:paraId="067FA03D" w14:textId="0DCFEB9D" w:rsidR="00DE3261" w:rsidRPr="00AF6A50" w:rsidRDefault="00DE3261" w:rsidP="00C22F26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</w:pPr>
            <w:r w:rsidRPr="00AF6A50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  <w:t>Fecha de diligenciamiento:</w:t>
            </w:r>
          </w:p>
        </w:tc>
        <w:tc>
          <w:tcPr>
            <w:tcW w:w="5998" w:type="dxa"/>
          </w:tcPr>
          <w:p w14:paraId="6932FB61" w14:textId="47F40B25" w:rsidR="00DE3261" w:rsidRPr="00764519" w:rsidRDefault="00DE3261" w:rsidP="00C22F26">
            <w:pPr>
              <w:jc w:val="both"/>
              <w:rPr>
                <w:rFonts w:asciiTheme="majorHAnsi" w:hAnsiTheme="majorHAnsi" w:cstheme="majorHAnsi"/>
                <w:b/>
                <w:bCs/>
                <w:u w:val="single"/>
                <w:lang w:val="es-MX"/>
              </w:rPr>
            </w:pPr>
          </w:p>
        </w:tc>
      </w:tr>
    </w:tbl>
    <w:p w14:paraId="6814DD28" w14:textId="77777777" w:rsidR="00DE3261" w:rsidRPr="00332A8E" w:rsidRDefault="00DE3261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  <w:lang w:val="es-MX"/>
        </w:rPr>
      </w:pPr>
    </w:p>
    <w:p w14:paraId="731F586D" w14:textId="1DCD88BE" w:rsidR="00555EB4" w:rsidRPr="00332A8E" w:rsidRDefault="00555EB4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  <w:lang w:val="es-MX"/>
        </w:rPr>
      </w:pPr>
      <w:r w:rsidRPr="00F40AA8">
        <w:rPr>
          <w:rFonts w:asciiTheme="majorHAnsi" w:hAnsiTheme="majorHAnsi" w:cstheme="majorHAnsi"/>
          <w:b/>
          <w:bCs/>
          <w:color w:val="7030A0"/>
          <w:u w:val="single"/>
          <w:lang w:val="es-MX"/>
        </w:rPr>
        <w:t>Características de la Experienci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98"/>
      </w:tblGrid>
      <w:tr w:rsidR="00764519" w:rsidRPr="00764519" w14:paraId="68613B43" w14:textId="77777777" w:rsidTr="00764519">
        <w:tc>
          <w:tcPr>
            <w:tcW w:w="2830" w:type="dxa"/>
          </w:tcPr>
          <w:p w14:paraId="22F95BFB" w14:textId="769A811B" w:rsidR="00764519" w:rsidRPr="00AF6A50" w:rsidRDefault="00764519" w:rsidP="00A961E6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u w:val="single"/>
                <w:lang w:val="es-MX"/>
              </w:rPr>
            </w:pPr>
            <w:r w:rsidRPr="00AF6A50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  <w:t>Tema:</w:t>
            </w:r>
          </w:p>
        </w:tc>
        <w:tc>
          <w:tcPr>
            <w:tcW w:w="5998" w:type="dxa"/>
          </w:tcPr>
          <w:p w14:paraId="534A6714" w14:textId="77777777" w:rsidR="00764519" w:rsidRPr="00764519" w:rsidRDefault="00764519" w:rsidP="00A961E6">
            <w:pPr>
              <w:jc w:val="both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764519" w:rsidRPr="00764519" w14:paraId="3E5CB047" w14:textId="77777777" w:rsidTr="00764519">
        <w:tc>
          <w:tcPr>
            <w:tcW w:w="2830" w:type="dxa"/>
          </w:tcPr>
          <w:p w14:paraId="752B60BD" w14:textId="731A9AC6" w:rsidR="00764519" w:rsidRPr="00764519" w:rsidRDefault="0054267B" w:rsidP="00A961E6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  <w:t xml:space="preserve"> </w:t>
            </w:r>
            <w:r w:rsidR="00764519" w:rsidRPr="00AF6A50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  <w:t>Plan, programa o proyecto asociado:</w:t>
            </w:r>
          </w:p>
        </w:tc>
        <w:tc>
          <w:tcPr>
            <w:tcW w:w="5998" w:type="dxa"/>
          </w:tcPr>
          <w:p w14:paraId="1C2B25FA" w14:textId="77777777" w:rsidR="00764519" w:rsidRPr="00764519" w:rsidRDefault="00764519" w:rsidP="00A961E6">
            <w:pPr>
              <w:jc w:val="both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</w:tr>
    </w:tbl>
    <w:p w14:paraId="65FA99FA" w14:textId="7B36B087" w:rsidR="00332A8E" w:rsidRDefault="00332A8E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color w:val="4472C4" w:themeColor="accent1"/>
          <w:lang w:val="es-MX"/>
        </w:rPr>
      </w:pPr>
    </w:p>
    <w:p w14:paraId="29C2E0B5" w14:textId="343358B2" w:rsidR="001468B8" w:rsidRDefault="001468B8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color w:val="4472C4" w:themeColor="accent1"/>
          <w:lang w:val="es-MX"/>
        </w:rPr>
      </w:pPr>
      <w:r w:rsidRPr="006F46D1">
        <w:rPr>
          <w:rFonts w:asciiTheme="majorHAnsi" w:hAnsiTheme="majorHAnsi" w:cstheme="majorHAnsi"/>
          <w:b/>
          <w:bCs/>
          <w:color w:val="4472C4" w:themeColor="accent1"/>
          <w:u w:val="single"/>
          <w:lang w:val="es-MX"/>
        </w:rPr>
        <w:t>Describa la situación o experiencia</w:t>
      </w:r>
    </w:p>
    <w:tbl>
      <w:tblPr>
        <w:tblStyle w:val="Tablaconcuadrcula"/>
        <w:tblW w:w="88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0577E0" w:rsidRPr="00764519" w14:paraId="7AABC752" w14:textId="77777777" w:rsidTr="000577E0">
        <w:trPr>
          <w:trHeight w:val="839"/>
        </w:trPr>
        <w:tc>
          <w:tcPr>
            <w:tcW w:w="8861" w:type="dxa"/>
          </w:tcPr>
          <w:p w14:paraId="76E6432B" w14:textId="7C1F1DFB" w:rsidR="000577E0" w:rsidRPr="00764519" w:rsidRDefault="000577E0" w:rsidP="00251072">
            <w:pPr>
              <w:jc w:val="both"/>
              <w:rPr>
                <w:rFonts w:asciiTheme="majorHAnsi" w:hAnsiTheme="majorHAnsi" w:cstheme="majorHAnsi"/>
                <w:b/>
                <w:bCs/>
                <w:lang w:val="es-MX"/>
              </w:rPr>
            </w:pPr>
            <w:r w:rsidRPr="006F46D1">
              <w:rPr>
                <w:rFonts w:asciiTheme="majorHAnsi" w:hAnsiTheme="majorHAnsi" w:cstheme="majorHAnsi"/>
                <w:b/>
                <w:bCs/>
                <w:i/>
                <w:iCs/>
                <w:color w:val="4472C4" w:themeColor="accent1"/>
                <w:lang w:val="es-MX"/>
              </w:rPr>
              <w:t>Describa el impacto positivo o negativo que generó la situación o experiencia frente a los resultados esperados.</w:t>
            </w:r>
          </w:p>
        </w:tc>
      </w:tr>
    </w:tbl>
    <w:p w14:paraId="664E6C7D" w14:textId="77777777" w:rsidR="000577E0" w:rsidRPr="006F46D1" w:rsidRDefault="000577E0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color w:val="4472C4" w:themeColor="accent1"/>
          <w:lang w:val="es-MX"/>
        </w:rPr>
      </w:pPr>
    </w:p>
    <w:p w14:paraId="347DD4A1" w14:textId="77777777" w:rsidR="00DE3261" w:rsidRDefault="00DE3261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es-MX"/>
        </w:rPr>
      </w:pPr>
    </w:p>
    <w:tbl>
      <w:tblPr>
        <w:tblStyle w:val="Tablaconcuadrcula"/>
        <w:tblW w:w="88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0577E0" w:rsidRPr="00764519" w14:paraId="3D8D74C1" w14:textId="77777777" w:rsidTr="00251072">
        <w:trPr>
          <w:trHeight w:val="431"/>
        </w:trPr>
        <w:tc>
          <w:tcPr>
            <w:tcW w:w="8861" w:type="dxa"/>
          </w:tcPr>
          <w:p w14:paraId="03A3CA1D" w14:textId="5A728A09" w:rsidR="000577E0" w:rsidRPr="000577E0" w:rsidRDefault="000577E0" w:rsidP="00251072">
            <w:pPr>
              <w:jc w:val="both"/>
              <w:rPr>
                <w:rFonts w:asciiTheme="majorHAnsi" w:hAnsiTheme="majorHAnsi" w:cstheme="majorHAnsi"/>
                <w:b/>
                <w:bCs/>
                <w:color w:val="4472C4" w:themeColor="accent1"/>
                <w:u w:val="single"/>
                <w:lang w:val="es-MX"/>
              </w:rPr>
            </w:pPr>
            <w:r w:rsidRPr="009414EC">
              <w:rPr>
                <w:rFonts w:asciiTheme="majorHAnsi" w:hAnsiTheme="majorHAnsi" w:cstheme="majorHAnsi"/>
                <w:b/>
                <w:bCs/>
                <w:color w:val="ED7D31" w:themeColor="accent2"/>
                <w:u w:val="single"/>
                <w:lang w:val="es-MX"/>
              </w:rPr>
              <w:t>¿Cómo y cuáles fueron las soluciones o acciones de mejora (si las hubo)?</w:t>
            </w:r>
          </w:p>
        </w:tc>
      </w:tr>
      <w:tr w:rsidR="000577E0" w:rsidRPr="00764519" w14:paraId="7C165E63" w14:textId="77777777" w:rsidTr="00251072">
        <w:trPr>
          <w:trHeight w:val="839"/>
        </w:trPr>
        <w:tc>
          <w:tcPr>
            <w:tcW w:w="8861" w:type="dxa"/>
          </w:tcPr>
          <w:p w14:paraId="76C4EF1F" w14:textId="35E1612E" w:rsidR="000577E0" w:rsidRPr="00764519" w:rsidRDefault="000577E0" w:rsidP="00251072">
            <w:pPr>
              <w:jc w:val="both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</w:tr>
    </w:tbl>
    <w:p w14:paraId="3577493A" w14:textId="77777777" w:rsidR="00DB18E9" w:rsidRPr="00B73084" w:rsidRDefault="00DB18E9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88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0577E0" w:rsidRPr="00764519" w14:paraId="498A6C84" w14:textId="77777777" w:rsidTr="00251072">
        <w:trPr>
          <w:trHeight w:val="431"/>
        </w:trPr>
        <w:tc>
          <w:tcPr>
            <w:tcW w:w="8861" w:type="dxa"/>
          </w:tcPr>
          <w:p w14:paraId="4933211F" w14:textId="02CD84EF" w:rsidR="000577E0" w:rsidRPr="000577E0" w:rsidRDefault="000577E0" w:rsidP="00251072">
            <w:pPr>
              <w:jc w:val="both"/>
              <w:rPr>
                <w:rFonts w:asciiTheme="majorHAnsi" w:hAnsiTheme="majorHAnsi" w:cstheme="majorHAnsi"/>
                <w:b/>
                <w:bCs/>
                <w:color w:val="00B050"/>
                <w:lang w:val="es-MX"/>
              </w:rPr>
            </w:pPr>
            <w:r w:rsidRPr="007C60BA">
              <w:rPr>
                <w:rFonts w:asciiTheme="majorHAnsi" w:hAnsiTheme="majorHAnsi" w:cstheme="majorHAnsi"/>
                <w:b/>
                <w:bCs/>
                <w:color w:val="00B050"/>
                <w:lang w:val="es-MX"/>
              </w:rPr>
              <w:t>¿Cuál fue la lección aprendida?</w:t>
            </w:r>
          </w:p>
        </w:tc>
      </w:tr>
      <w:tr w:rsidR="000577E0" w:rsidRPr="00764519" w14:paraId="515F2607" w14:textId="77777777" w:rsidTr="00251072">
        <w:trPr>
          <w:trHeight w:val="839"/>
        </w:trPr>
        <w:tc>
          <w:tcPr>
            <w:tcW w:w="8861" w:type="dxa"/>
          </w:tcPr>
          <w:p w14:paraId="5E71DE04" w14:textId="77777777" w:rsidR="000577E0" w:rsidRPr="00764519" w:rsidRDefault="000577E0" w:rsidP="00251072">
            <w:pPr>
              <w:jc w:val="both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</w:tr>
    </w:tbl>
    <w:p w14:paraId="7811428D" w14:textId="77777777" w:rsidR="000577E0" w:rsidRDefault="000577E0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B050"/>
          <w:lang w:val="es-MX"/>
        </w:rPr>
      </w:pPr>
    </w:p>
    <w:tbl>
      <w:tblPr>
        <w:tblStyle w:val="Tablaconcuadrcula"/>
        <w:tblW w:w="88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0577E0" w:rsidRPr="00764519" w14:paraId="6736E009" w14:textId="77777777" w:rsidTr="00251072">
        <w:trPr>
          <w:trHeight w:val="431"/>
        </w:trPr>
        <w:tc>
          <w:tcPr>
            <w:tcW w:w="8861" w:type="dxa"/>
          </w:tcPr>
          <w:p w14:paraId="51E20717" w14:textId="64E73F2B" w:rsidR="000577E0" w:rsidRPr="000577E0" w:rsidRDefault="000577E0" w:rsidP="00251072">
            <w:pPr>
              <w:jc w:val="both"/>
              <w:rPr>
                <w:rFonts w:asciiTheme="majorHAnsi" w:hAnsiTheme="majorHAnsi" w:cstheme="majorHAnsi"/>
                <w:b/>
                <w:bCs/>
                <w:color w:val="7030A0"/>
                <w:lang w:val="es-MX"/>
              </w:rPr>
            </w:pPr>
            <w:r w:rsidRPr="007C60BA">
              <w:rPr>
                <w:rFonts w:asciiTheme="majorHAnsi" w:hAnsiTheme="majorHAnsi" w:cstheme="majorHAnsi"/>
                <w:b/>
                <w:bCs/>
                <w:color w:val="7030A0"/>
                <w:lang w:val="es-MX"/>
              </w:rPr>
              <w:lastRenderedPageBreak/>
              <w:t>¿Cuál es su recomendación para obtener mejores resultados en un escenario similar?</w:t>
            </w:r>
          </w:p>
        </w:tc>
      </w:tr>
      <w:tr w:rsidR="000577E0" w:rsidRPr="00764519" w14:paraId="39863C3B" w14:textId="77777777" w:rsidTr="00251072">
        <w:trPr>
          <w:trHeight w:val="839"/>
        </w:trPr>
        <w:tc>
          <w:tcPr>
            <w:tcW w:w="8861" w:type="dxa"/>
          </w:tcPr>
          <w:p w14:paraId="3F3D9B93" w14:textId="77777777" w:rsidR="000577E0" w:rsidRPr="00764519" w:rsidRDefault="000577E0" w:rsidP="00251072">
            <w:pPr>
              <w:jc w:val="both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</w:tr>
    </w:tbl>
    <w:p w14:paraId="3CB7C376" w14:textId="77777777" w:rsidR="00253280" w:rsidRDefault="00253280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es-MX"/>
        </w:rPr>
      </w:pPr>
    </w:p>
    <w:p w14:paraId="095B2C99" w14:textId="09CAA9CD" w:rsidR="00772CF1" w:rsidRDefault="00772CF1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es-MX"/>
        </w:rPr>
      </w:pPr>
    </w:p>
    <w:p w14:paraId="2F2E4A3A" w14:textId="25BE567E" w:rsidR="00332A8E" w:rsidRPr="00AF6A50" w:rsidRDefault="00DE3261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808080" w:themeColor="background1" w:themeShade="80"/>
          <w:lang w:val="es-MX"/>
        </w:rPr>
      </w:pPr>
      <w:r w:rsidRPr="00AF6A50">
        <w:rPr>
          <w:rFonts w:asciiTheme="majorHAnsi" w:hAnsiTheme="majorHAnsi" w:cstheme="majorHAnsi"/>
          <w:b/>
          <w:bCs/>
          <w:color w:val="808080" w:themeColor="background1" w:themeShade="80"/>
          <w:lang w:val="es-MX"/>
        </w:rPr>
        <w:t xml:space="preserve">Anexos: </w:t>
      </w:r>
      <w:r w:rsidR="00AF6A50">
        <w:rPr>
          <w:rFonts w:asciiTheme="majorHAnsi" w:hAnsiTheme="majorHAnsi" w:cstheme="majorHAnsi"/>
          <w:b/>
          <w:bCs/>
          <w:color w:val="808080" w:themeColor="background1" w:themeShade="80"/>
          <w:lang w:val="es-MX"/>
        </w:rPr>
        <w:t>(</w:t>
      </w:r>
      <w:r w:rsidR="00E52D9D" w:rsidRPr="00AF6A50">
        <w:rPr>
          <w:rFonts w:asciiTheme="majorHAnsi" w:hAnsiTheme="majorHAnsi" w:cstheme="majorHAnsi"/>
          <w:b/>
          <w:bCs/>
          <w:color w:val="808080" w:themeColor="background1" w:themeShade="80"/>
          <w:lang w:val="es-MX"/>
        </w:rPr>
        <w:t>Si aplica</w:t>
      </w:r>
      <w:r w:rsidR="00AF6A50">
        <w:rPr>
          <w:rFonts w:asciiTheme="majorHAnsi" w:hAnsiTheme="majorHAnsi" w:cstheme="majorHAnsi"/>
          <w:b/>
          <w:bCs/>
          <w:color w:val="808080" w:themeColor="background1" w:themeShade="80"/>
          <w:lang w:val="es-MX"/>
        </w:rPr>
        <w:t>)</w:t>
      </w:r>
    </w:p>
    <w:sectPr w:rsidR="00332A8E" w:rsidRPr="00AF6A50" w:rsidSect="00C76C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4FC8" w14:textId="77777777" w:rsidR="00E30AE2" w:rsidRDefault="00E30AE2" w:rsidP="00641BD0">
      <w:pPr>
        <w:spacing w:after="0" w:line="240" w:lineRule="auto"/>
      </w:pPr>
      <w:r>
        <w:separator/>
      </w:r>
    </w:p>
  </w:endnote>
  <w:endnote w:type="continuationSeparator" w:id="0">
    <w:p w14:paraId="338F9DE1" w14:textId="77777777" w:rsidR="00E30AE2" w:rsidRDefault="00E30AE2" w:rsidP="00641BD0">
      <w:pPr>
        <w:spacing w:after="0" w:line="240" w:lineRule="auto"/>
      </w:pPr>
      <w:r>
        <w:continuationSeparator/>
      </w:r>
    </w:p>
  </w:endnote>
  <w:endnote w:type="continuationNotice" w:id="1">
    <w:p w14:paraId="05E9635C" w14:textId="77777777" w:rsidR="00E30AE2" w:rsidRDefault="00E30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003423"/>
      <w:docPartObj>
        <w:docPartGallery w:val="Page Numbers (Bottom of Page)"/>
        <w:docPartUnique/>
      </w:docPartObj>
    </w:sdtPr>
    <w:sdtEndPr/>
    <w:sdtContent>
      <w:p w14:paraId="40098030" w14:textId="35BD770D" w:rsidR="00641110" w:rsidRDefault="006411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sdt>
    <w:sdtPr>
      <w:id w:val="11762316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A7EEB9E" w14:textId="1F966AA9" w:rsidR="00332A8E" w:rsidRPr="00641110" w:rsidRDefault="00641110" w:rsidP="00641110">
        <w:pPr>
          <w:pStyle w:val="Encabezado"/>
          <w:jc w:val="center"/>
          <w:rPr>
            <w:b/>
            <w:bCs/>
          </w:rPr>
        </w:pPr>
        <w:r w:rsidRPr="0001692D">
          <w:rPr>
            <w:b/>
            <w:bCs/>
          </w:rPr>
          <w:t>¡</w:t>
        </w:r>
        <w:r w:rsidRPr="0001692D">
          <w:rPr>
            <w:rFonts w:ascii="Calibri" w:hAnsi="Calibri" w:cs="Arial"/>
            <w:b/>
            <w:bCs/>
            <w:sz w:val="20"/>
            <w:szCs w:val="20"/>
          </w:rPr>
          <w:t>Tú conocimiento y experiencia cambian el rumbo del país!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75C1" w14:textId="77777777" w:rsidR="00E30AE2" w:rsidRDefault="00E30AE2" w:rsidP="00641BD0">
      <w:pPr>
        <w:spacing w:after="0" w:line="240" w:lineRule="auto"/>
      </w:pPr>
      <w:r>
        <w:separator/>
      </w:r>
    </w:p>
  </w:footnote>
  <w:footnote w:type="continuationSeparator" w:id="0">
    <w:p w14:paraId="5E6032B6" w14:textId="77777777" w:rsidR="00E30AE2" w:rsidRDefault="00E30AE2" w:rsidP="00641BD0">
      <w:pPr>
        <w:spacing w:after="0" w:line="240" w:lineRule="auto"/>
      </w:pPr>
      <w:r>
        <w:continuationSeparator/>
      </w:r>
    </w:p>
  </w:footnote>
  <w:footnote w:type="continuationNotice" w:id="1">
    <w:p w14:paraId="5D0BE86E" w14:textId="77777777" w:rsidR="00E30AE2" w:rsidRDefault="00E30AE2">
      <w:pPr>
        <w:spacing w:after="0" w:line="240" w:lineRule="auto"/>
      </w:pPr>
    </w:p>
  </w:footnote>
  <w:footnote w:id="2">
    <w:p w14:paraId="3DE15085" w14:textId="2F8DF73C" w:rsidR="00555EB4" w:rsidRPr="00F019F1" w:rsidRDefault="00555EB4" w:rsidP="00D332BE">
      <w:pPr>
        <w:pStyle w:val="Textonotapie"/>
        <w:jc w:val="both"/>
        <w:rPr>
          <w:rFonts w:asciiTheme="majorHAnsi" w:hAnsiTheme="majorHAnsi"/>
        </w:rPr>
      </w:pPr>
      <w:r w:rsidRPr="00F019F1">
        <w:rPr>
          <w:rStyle w:val="Refdenotaalpie"/>
          <w:rFonts w:asciiTheme="majorHAnsi" w:hAnsiTheme="majorHAnsi"/>
        </w:rPr>
        <w:footnoteRef/>
      </w:r>
      <w:r w:rsidRPr="00F019F1">
        <w:rPr>
          <w:rFonts w:asciiTheme="majorHAnsi" w:hAnsiTheme="majorHAnsi"/>
        </w:rPr>
        <w:t xml:space="preserve"> </w:t>
      </w:r>
      <w:r w:rsidRPr="009414EC">
        <w:rPr>
          <w:rFonts w:asciiTheme="majorHAnsi" w:hAnsiTheme="majorHAnsi"/>
          <w:sz w:val="16"/>
          <w:szCs w:val="16"/>
        </w:rPr>
        <w:t xml:space="preserve">Banco Interamericano de Desarrollo, (2008) </w:t>
      </w:r>
      <w:proofErr w:type="spellStart"/>
      <w:r w:rsidRPr="009414EC">
        <w:rPr>
          <w:rFonts w:asciiTheme="majorHAnsi" w:hAnsiTheme="majorHAnsi"/>
          <w:sz w:val="16"/>
          <w:szCs w:val="16"/>
        </w:rPr>
        <w:t>Knowledge</w:t>
      </w:r>
      <w:proofErr w:type="spellEnd"/>
      <w:r w:rsidRPr="009414EC">
        <w:rPr>
          <w:rFonts w:asciiTheme="majorHAnsi" w:hAnsiTheme="majorHAnsi"/>
          <w:sz w:val="16"/>
          <w:szCs w:val="16"/>
        </w:rPr>
        <w:t xml:space="preserve"> and </w:t>
      </w:r>
      <w:proofErr w:type="spellStart"/>
      <w:r w:rsidRPr="009414EC">
        <w:rPr>
          <w:rFonts w:asciiTheme="majorHAnsi" w:hAnsiTheme="majorHAnsi"/>
          <w:sz w:val="16"/>
          <w:szCs w:val="16"/>
        </w:rPr>
        <w:t>Learning</w:t>
      </w:r>
      <w:proofErr w:type="spellEnd"/>
      <w:r w:rsidRPr="009414EC">
        <w:rPr>
          <w:rFonts w:asciiTheme="majorHAnsi" w:hAnsiTheme="majorHAnsi"/>
          <w:sz w:val="16"/>
          <w:szCs w:val="16"/>
        </w:rPr>
        <w:t xml:space="preserve"> Sector (KNL), </w:t>
      </w:r>
      <w:proofErr w:type="spellStart"/>
      <w:r w:rsidRPr="009414EC">
        <w:rPr>
          <w:rFonts w:asciiTheme="majorHAnsi" w:hAnsiTheme="majorHAnsi"/>
          <w:sz w:val="16"/>
          <w:szCs w:val="16"/>
        </w:rPr>
        <w:t>Knowledge</w:t>
      </w:r>
      <w:proofErr w:type="spellEnd"/>
      <w:r w:rsidRPr="009414EC">
        <w:rPr>
          <w:rFonts w:asciiTheme="majorHAnsi" w:hAnsiTheme="majorHAnsi"/>
          <w:sz w:val="16"/>
          <w:szCs w:val="16"/>
        </w:rPr>
        <w:t xml:space="preserve"> Management </w:t>
      </w:r>
      <w:proofErr w:type="spellStart"/>
      <w:r w:rsidRPr="009414EC">
        <w:rPr>
          <w:rFonts w:asciiTheme="majorHAnsi" w:hAnsiTheme="majorHAnsi"/>
          <w:sz w:val="16"/>
          <w:szCs w:val="16"/>
        </w:rPr>
        <w:t>Division</w:t>
      </w:r>
      <w:proofErr w:type="spellEnd"/>
      <w:r w:rsidRPr="009414EC">
        <w:rPr>
          <w:rFonts w:asciiTheme="majorHAnsi" w:hAnsiTheme="majorHAnsi"/>
          <w:sz w:val="16"/>
          <w:szCs w:val="16"/>
        </w:rPr>
        <w:t>, nota técnica lecciones aprendidas</w:t>
      </w:r>
    </w:p>
    <w:p w14:paraId="2D79DF68" w14:textId="07DAC0DB" w:rsidR="00555EB4" w:rsidRPr="00555EB4" w:rsidRDefault="00555EB4" w:rsidP="00D332BE">
      <w:pPr>
        <w:pStyle w:val="Textonotapie"/>
        <w:jc w:val="both"/>
        <w:rPr>
          <w:lang w:val="es-MX"/>
        </w:rPr>
      </w:pPr>
    </w:p>
  </w:footnote>
  <w:footnote w:id="3">
    <w:p w14:paraId="3A02ED37" w14:textId="77777777" w:rsidR="00493F63" w:rsidRPr="00493F63" w:rsidRDefault="00493F63" w:rsidP="00D332BE">
      <w:pPr>
        <w:pStyle w:val="Textonotapie"/>
        <w:jc w:val="both"/>
        <w:rPr>
          <w:rFonts w:asciiTheme="majorHAnsi" w:hAnsiTheme="maj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493F63">
        <w:rPr>
          <w:rFonts w:asciiTheme="majorHAnsi" w:hAnsiTheme="majorHAnsi"/>
          <w:sz w:val="16"/>
          <w:szCs w:val="16"/>
        </w:rPr>
        <w:t xml:space="preserve">Mediante el registro de sus datos personales en este documento usted autoriza a la Agencia Nacional de Infraestructura ANI, para la recolección, almacenamiento y uso de </w:t>
      </w:r>
      <w:proofErr w:type="gramStart"/>
      <w:r w:rsidRPr="00493F63">
        <w:rPr>
          <w:rFonts w:asciiTheme="majorHAnsi" w:hAnsiTheme="majorHAnsi"/>
          <w:sz w:val="16"/>
          <w:szCs w:val="16"/>
        </w:rPr>
        <w:t>los mismos</w:t>
      </w:r>
      <w:proofErr w:type="gramEnd"/>
      <w:r w:rsidRPr="00493F63">
        <w:rPr>
          <w:rFonts w:asciiTheme="majorHAnsi" w:hAnsiTheme="majorHAnsi"/>
          <w:sz w:val="16"/>
          <w:szCs w:val="16"/>
        </w:rPr>
        <w:t>, con la finalidad de llevar el inventario tácito de todos los colaboradores ANI y promover la gestión del conocimiento.</w:t>
      </w:r>
    </w:p>
    <w:p w14:paraId="1334E24C" w14:textId="1D53279B" w:rsidR="00493F63" w:rsidRPr="00493F63" w:rsidRDefault="00493F63" w:rsidP="00D332BE">
      <w:pPr>
        <w:pStyle w:val="Textonotapie"/>
        <w:jc w:val="both"/>
        <w:rPr>
          <w:lang w:val="es-ES"/>
        </w:rPr>
      </w:pPr>
      <w:r w:rsidRPr="00493F63">
        <w:rPr>
          <w:rFonts w:asciiTheme="majorHAnsi" w:hAnsiTheme="majorHAnsi"/>
          <w:sz w:val="16"/>
          <w:szCs w:val="16"/>
        </w:rPr>
        <w:t>Usted como Titular de la información, tiene derecho a conocer, actualizar y rectificar sus datos personales, a ser informado sobre el uso que se ha dado a los mismos, de acuerdo con la Ley 1581 de 2012, revocar y/o solicitar la supresión de sus datos cuando sea procedente y acceder de forma gratuita a ellos. En la ANI cumplimos con nuestra política de seguridad y privacidad en la información, la cual invitamos a conocer en la página web de la entidad www.ani.gov.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AF6DC7" w:rsidRPr="00936005" w14:paraId="382BBAE2" w14:textId="77777777" w:rsidTr="00AF6DC7">
      <w:trPr>
        <w:trHeight w:val="416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218EB6A" w14:textId="77777777" w:rsidR="00AF6DC7" w:rsidRPr="00936005" w:rsidRDefault="00AF6DC7" w:rsidP="00AF6DC7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eastAsia="es-CO"/>
            </w:rPr>
            <w:drawing>
              <wp:inline distT="0" distB="0" distL="0" distR="0" wp14:anchorId="0992F4A6" wp14:editId="65C0323C">
                <wp:extent cx="818562" cy="600075"/>
                <wp:effectExtent l="0" t="0" r="635" b="0"/>
                <wp:docPr id="7" name="Imagen 7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310C191A" w14:textId="628F64D2" w:rsidR="00AF6DC7" w:rsidRPr="00B468E9" w:rsidRDefault="00641110" w:rsidP="00AF6DC7">
          <w:pPr>
            <w:pStyle w:val="Encabezado"/>
            <w:jc w:val="center"/>
            <w:rPr>
              <w:rFonts w:ascii="Calibri" w:hAnsi="Calibri" w:cs="Arial"/>
              <w:b/>
              <w:sz w:val="30"/>
              <w:szCs w:val="30"/>
            </w:rPr>
          </w:pPr>
          <w:r w:rsidRPr="00641110">
            <w:rPr>
              <w:rFonts w:ascii="Calibri" w:hAnsi="Calibri" w:cs="Arial"/>
              <w:b/>
              <w:sz w:val="30"/>
              <w:szCs w:val="30"/>
            </w:rPr>
            <w:t>FORMATO LECCIONES APRENDIDAS</w:t>
          </w:r>
        </w:p>
      </w:tc>
    </w:tr>
    <w:tr w:rsidR="00AF6DC7" w:rsidRPr="00936005" w14:paraId="32FE344A" w14:textId="77777777" w:rsidTr="00AF6DC7">
      <w:trPr>
        <w:trHeight w:val="418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00AD5209" w14:textId="77777777" w:rsidR="00AF6DC7" w:rsidRPr="00936005" w:rsidRDefault="00AF6DC7" w:rsidP="00AF6DC7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430E642" w14:textId="66833685" w:rsidR="00AF6DC7" w:rsidRPr="009C6654" w:rsidRDefault="00641110" w:rsidP="00AF6DC7">
          <w:pPr>
            <w:pStyle w:val="Encabezado"/>
            <w:jc w:val="center"/>
            <w:rPr>
              <w:rFonts w:ascii="Calibri" w:hAnsi="Calibri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SISTEMA ESTRATÉGICO DE PLANEACIÓN Y GESTIÓN</w:t>
          </w:r>
        </w:p>
      </w:tc>
    </w:tr>
    <w:tr w:rsidR="00AF6DC7" w:rsidRPr="00936005" w14:paraId="33456DD3" w14:textId="77777777" w:rsidTr="00AF6DC7">
      <w:trPr>
        <w:trHeight w:val="423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5D28D6B5" w14:textId="77777777" w:rsidR="00AF6DC7" w:rsidRPr="00936005" w:rsidRDefault="00AF6DC7" w:rsidP="00AF6DC7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2C1BB75" w14:textId="77777777" w:rsidR="00AF6DC7" w:rsidRPr="009C6654" w:rsidRDefault="00AF6DC7" w:rsidP="00AF6DC7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D411D44" w14:textId="4AAE7BC0" w:rsidR="00AF6DC7" w:rsidRPr="00F216DB" w:rsidRDefault="00BF285F" w:rsidP="00AF6DC7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EPG-F-080</w:t>
          </w: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60CA887" w14:textId="77777777" w:rsidR="00AF6DC7" w:rsidRPr="009C6654" w:rsidRDefault="00AF6DC7" w:rsidP="00AF6DC7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EA9FFF6" w14:textId="6993A633" w:rsidR="00AF6DC7" w:rsidRPr="00F216DB" w:rsidRDefault="00641110" w:rsidP="00AF6DC7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001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6ACD4DB1" w14:textId="77777777" w:rsidR="00AF6DC7" w:rsidRPr="009C6654" w:rsidRDefault="00AF6DC7" w:rsidP="00AF6DC7">
          <w:pPr>
            <w:pStyle w:val="Encabezado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612A6A85" w14:textId="3F408252" w:rsidR="00AF6DC7" w:rsidRPr="000A0ADF" w:rsidRDefault="002A7CC3" w:rsidP="000A0ADF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24/11/2021</w:t>
          </w:r>
        </w:p>
      </w:tc>
    </w:tr>
  </w:tbl>
  <w:p w14:paraId="1B5D0B65" w14:textId="40321791" w:rsidR="00641BD0" w:rsidRPr="00412288" w:rsidRDefault="00641BD0" w:rsidP="0001692D">
    <w:pPr>
      <w:pStyle w:val="Encabezado"/>
      <w:rPr>
        <w:rFonts w:asciiTheme="majorHAnsi" w:hAnsiTheme="majorHAnsi" w:cstheme="majorHAnsi"/>
        <w:bCs/>
        <w:iCs/>
        <w:color w:val="2F5496" w:themeColor="accent1" w:themeShade="BF"/>
        <w:sz w:val="20"/>
      </w:rPr>
    </w:pPr>
    <w:r w:rsidRPr="001E7157">
      <w:rPr>
        <w:noProof/>
        <w:sz w:val="20"/>
      </w:rPr>
      <w:drawing>
        <wp:anchor distT="0" distB="0" distL="114300" distR="114300" simplePos="0" relativeHeight="251666944" behindDoc="0" locked="0" layoutInCell="1" allowOverlap="1" wp14:anchorId="01861230" wp14:editId="6CEA8407">
          <wp:simplePos x="0" y="0"/>
          <wp:positionH relativeFrom="column">
            <wp:posOffset>5362575</wp:posOffset>
          </wp:positionH>
          <wp:positionV relativeFrom="paragraph">
            <wp:posOffset>-791210</wp:posOffset>
          </wp:positionV>
          <wp:extent cx="809625" cy="718185"/>
          <wp:effectExtent l="0" t="0" r="9525" b="5715"/>
          <wp:wrapSquare wrapText="bothSides"/>
          <wp:docPr id="5" name="Imagen 5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agram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9" t="3457" b="20741"/>
                  <a:stretch/>
                </pic:blipFill>
                <pic:spPr bwMode="auto">
                  <a:xfrm>
                    <a:off x="0" y="0"/>
                    <a:ext cx="80962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4DC"/>
    <w:multiLevelType w:val="hybridMultilevel"/>
    <w:tmpl w:val="6908AD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1090"/>
    <w:multiLevelType w:val="hybridMultilevel"/>
    <w:tmpl w:val="4F5046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5161"/>
    <w:multiLevelType w:val="hybridMultilevel"/>
    <w:tmpl w:val="710E9D1C"/>
    <w:lvl w:ilvl="0" w:tplc="A37AE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09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4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02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06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C1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E5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6E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83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AC5DE4"/>
    <w:multiLevelType w:val="hybridMultilevel"/>
    <w:tmpl w:val="9580F1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F60AC"/>
    <w:multiLevelType w:val="hybridMultilevel"/>
    <w:tmpl w:val="C7AC85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2424"/>
    <w:multiLevelType w:val="hybridMultilevel"/>
    <w:tmpl w:val="4FBA04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719B"/>
    <w:multiLevelType w:val="hybridMultilevel"/>
    <w:tmpl w:val="11926C3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6B62"/>
    <w:multiLevelType w:val="hybridMultilevel"/>
    <w:tmpl w:val="A4328A9C"/>
    <w:lvl w:ilvl="0" w:tplc="1228078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3B42C6A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FAEAE6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A336CF8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0ADA99C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DE88CB1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8FA6DD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C447BE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A5B801F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8" w15:restartNumberingAfterBreak="0">
    <w:nsid w:val="5EF70728"/>
    <w:multiLevelType w:val="hybridMultilevel"/>
    <w:tmpl w:val="5F50F972"/>
    <w:lvl w:ilvl="0" w:tplc="52783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2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E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64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2F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80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47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CF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0E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6C164B"/>
    <w:multiLevelType w:val="hybridMultilevel"/>
    <w:tmpl w:val="FFB4417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2731F"/>
    <w:multiLevelType w:val="hybridMultilevel"/>
    <w:tmpl w:val="87DC76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D0"/>
    <w:rsid w:val="0001692D"/>
    <w:rsid w:val="0002338B"/>
    <w:rsid w:val="000577E0"/>
    <w:rsid w:val="000610AF"/>
    <w:rsid w:val="00082DAF"/>
    <w:rsid w:val="000A0ADF"/>
    <w:rsid w:val="000C45AB"/>
    <w:rsid w:val="000C6A81"/>
    <w:rsid w:val="000E6CC0"/>
    <w:rsid w:val="000E7336"/>
    <w:rsid w:val="00112217"/>
    <w:rsid w:val="00130113"/>
    <w:rsid w:val="00133DAA"/>
    <w:rsid w:val="001468B8"/>
    <w:rsid w:val="00164518"/>
    <w:rsid w:val="001767BE"/>
    <w:rsid w:val="00183EFD"/>
    <w:rsid w:val="001E5FF0"/>
    <w:rsid w:val="00234842"/>
    <w:rsid w:val="00236598"/>
    <w:rsid w:val="00253280"/>
    <w:rsid w:val="00261F6A"/>
    <w:rsid w:val="00263FF2"/>
    <w:rsid w:val="00273686"/>
    <w:rsid w:val="002A7CC3"/>
    <w:rsid w:val="002C46A1"/>
    <w:rsid w:val="002E089E"/>
    <w:rsid w:val="002E5FC0"/>
    <w:rsid w:val="002F029C"/>
    <w:rsid w:val="003112FA"/>
    <w:rsid w:val="00320CE6"/>
    <w:rsid w:val="00332A8E"/>
    <w:rsid w:val="003442BA"/>
    <w:rsid w:val="0035739B"/>
    <w:rsid w:val="00397FE5"/>
    <w:rsid w:val="003A4386"/>
    <w:rsid w:val="003F7763"/>
    <w:rsid w:val="0040241A"/>
    <w:rsid w:val="00493F63"/>
    <w:rsid w:val="004A5170"/>
    <w:rsid w:val="004A5C7E"/>
    <w:rsid w:val="004F4079"/>
    <w:rsid w:val="005001B6"/>
    <w:rsid w:val="00523C36"/>
    <w:rsid w:val="00531962"/>
    <w:rsid w:val="00541850"/>
    <w:rsid w:val="0054267B"/>
    <w:rsid w:val="00555EB4"/>
    <w:rsid w:val="005669B5"/>
    <w:rsid w:val="005B637C"/>
    <w:rsid w:val="005B75AE"/>
    <w:rsid w:val="005E0775"/>
    <w:rsid w:val="00641110"/>
    <w:rsid w:val="00641BD0"/>
    <w:rsid w:val="0064619F"/>
    <w:rsid w:val="0065564C"/>
    <w:rsid w:val="00663360"/>
    <w:rsid w:val="006751D0"/>
    <w:rsid w:val="0069014B"/>
    <w:rsid w:val="006A12E7"/>
    <w:rsid w:val="006E1B60"/>
    <w:rsid w:val="006E4B8E"/>
    <w:rsid w:val="006F46D1"/>
    <w:rsid w:val="007331E4"/>
    <w:rsid w:val="007470E1"/>
    <w:rsid w:val="00764519"/>
    <w:rsid w:val="00764EE0"/>
    <w:rsid w:val="00772CF1"/>
    <w:rsid w:val="007C60BA"/>
    <w:rsid w:val="0081270C"/>
    <w:rsid w:val="0082545B"/>
    <w:rsid w:val="00845C08"/>
    <w:rsid w:val="00880349"/>
    <w:rsid w:val="008A079B"/>
    <w:rsid w:val="008D0F73"/>
    <w:rsid w:val="009159D5"/>
    <w:rsid w:val="00922F89"/>
    <w:rsid w:val="009414EC"/>
    <w:rsid w:val="009510C9"/>
    <w:rsid w:val="0098131E"/>
    <w:rsid w:val="00981E37"/>
    <w:rsid w:val="009E47DA"/>
    <w:rsid w:val="009F2463"/>
    <w:rsid w:val="009F40E1"/>
    <w:rsid w:val="009F785E"/>
    <w:rsid w:val="00A0089D"/>
    <w:rsid w:val="00A20E75"/>
    <w:rsid w:val="00A3127C"/>
    <w:rsid w:val="00A441C0"/>
    <w:rsid w:val="00A51AD0"/>
    <w:rsid w:val="00A526CD"/>
    <w:rsid w:val="00A5696E"/>
    <w:rsid w:val="00A603D3"/>
    <w:rsid w:val="00A63BEB"/>
    <w:rsid w:val="00AF6A50"/>
    <w:rsid w:val="00AF6DC7"/>
    <w:rsid w:val="00B00C6B"/>
    <w:rsid w:val="00B4340C"/>
    <w:rsid w:val="00B67BC3"/>
    <w:rsid w:val="00B73084"/>
    <w:rsid w:val="00BA2455"/>
    <w:rsid w:val="00BB4DDF"/>
    <w:rsid w:val="00BC7A15"/>
    <w:rsid w:val="00BF285F"/>
    <w:rsid w:val="00C120A0"/>
    <w:rsid w:val="00C22F26"/>
    <w:rsid w:val="00C56950"/>
    <w:rsid w:val="00C76CD0"/>
    <w:rsid w:val="00CC4037"/>
    <w:rsid w:val="00D011DD"/>
    <w:rsid w:val="00D332BE"/>
    <w:rsid w:val="00D54DDF"/>
    <w:rsid w:val="00D75342"/>
    <w:rsid w:val="00D8214F"/>
    <w:rsid w:val="00DB0B03"/>
    <w:rsid w:val="00DB18E9"/>
    <w:rsid w:val="00DE3261"/>
    <w:rsid w:val="00E10853"/>
    <w:rsid w:val="00E110E4"/>
    <w:rsid w:val="00E30AE2"/>
    <w:rsid w:val="00E36A7A"/>
    <w:rsid w:val="00E36D3C"/>
    <w:rsid w:val="00E518EE"/>
    <w:rsid w:val="00E52D9D"/>
    <w:rsid w:val="00E925EC"/>
    <w:rsid w:val="00EC7598"/>
    <w:rsid w:val="00EF45B7"/>
    <w:rsid w:val="00F019F1"/>
    <w:rsid w:val="00F02040"/>
    <w:rsid w:val="00F349FE"/>
    <w:rsid w:val="00F40AA8"/>
    <w:rsid w:val="00F6509F"/>
    <w:rsid w:val="00F664F2"/>
    <w:rsid w:val="00FA5678"/>
    <w:rsid w:val="00FB25F5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D07CB"/>
  <w15:chartTrackingRefBased/>
  <w15:docId w15:val="{4EC9E8D4-5D4C-4286-86BB-7A11D602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1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BD0"/>
  </w:style>
  <w:style w:type="paragraph" w:styleId="Piedepgina">
    <w:name w:val="footer"/>
    <w:basedOn w:val="Normal"/>
    <w:link w:val="PiedepginaCar"/>
    <w:uiPriority w:val="99"/>
    <w:unhideWhenUsed/>
    <w:rsid w:val="00641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BD0"/>
  </w:style>
  <w:style w:type="paragraph" w:styleId="Textonotapie">
    <w:name w:val="footnote text"/>
    <w:basedOn w:val="Normal"/>
    <w:link w:val="TextonotapieCar"/>
    <w:uiPriority w:val="99"/>
    <w:semiHidden/>
    <w:unhideWhenUsed/>
    <w:rsid w:val="00555E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5E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5EB4"/>
    <w:rPr>
      <w:vertAlign w:val="superscript"/>
    </w:rPr>
  </w:style>
  <w:style w:type="table" w:styleId="Tablaconcuadrcula">
    <w:name w:val="Table Grid"/>
    <w:basedOn w:val="Tablanormal"/>
    <w:uiPriority w:val="39"/>
    <w:rsid w:val="00DE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586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232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170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382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00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993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135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564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170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96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339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614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E6EE-E091-47D2-A022-FA301493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Paez Diaz</dc:creator>
  <cp:keywords/>
  <dc:description/>
  <cp:lastModifiedBy>Cristian Leandro Muñoz Claros</cp:lastModifiedBy>
  <cp:revision>20</cp:revision>
  <dcterms:created xsi:type="dcterms:W3CDTF">2021-11-04T20:36:00Z</dcterms:created>
  <dcterms:modified xsi:type="dcterms:W3CDTF">2021-11-24T13:18:00Z</dcterms:modified>
</cp:coreProperties>
</file>